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器件  下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器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47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电声器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